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95AA3">
        <w:rPr>
          <w:b/>
          <w:sz w:val="28"/>
          <w:szCs w:val="28"/>
        </w:rPr>
        <w:t>44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00B9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4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944821" w:rsidRPr="00944821">
        <w:rPr>
          <w:sz w:val="28"/>
          <w:szCs w:val="28"/>
        </w:rPr>
        <w:t>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938B4">
        <w:rPr>
          <w:sz w:val="28"/>
          <w:szCs w:val="28"/>
        </w:rPr>
        <w:t>04</w:t>
      </w:r>
      <w:r w:rsidR="00442182" w:rsidRPr="00995E58">
        <w:rPr>
          <w:sz w:val="28"/>
          <w:szCs w:val="28"/>
        </w:rPr>
        <w:t>.</w:t>
      </w:r>
      <w:r w:rsidR="00A938B4">
        <w:rPr>
          <w:sz w:val="28"/>
          <w:szCs w:val="28"/>
        </w:rPr>
        <w:t>03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A938B4">
        <w:rPr>
          <w:sz w:val="28"/>
          <w:szCs w:val="28"/>
        </w:rPr>
        <w:t>13.02.2020</w:t>
      </w:r>
      <w:r w:rsidR="00046D1A" w:rsidRPr="00046D1A">
        <w:rPr>
          <w:sz w:val="28"/>
          <w:szCs w:val="28"/>
        </w:rPr>
        <w:t xml:space="preserve"> </w:t>
      </w:r>
      <w:r w:rsidR="004F5056" w:rsidRPr="004F5056">
        <w:rPr>
          <w:sz w:val="28"/>
          <w:szCs w:val="28"/>
        </w:rPr>
        <w:t xml:space="preserve">Гусинское сельское потребительское общество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F64D82" w:rsidRPr="00995E58">
        <w:rPr>
          <w:sz w:val="28"/>
          <w:szCs w:val="28"/>
        </w:rPr>
        <w:t xml:space="preserve"> </w:t>
      </w:r>
      <w:r w:rsidR="00FD54C7" w:rsidRPr="00995E58">
        <w:rPr>
          <w:sz w:val="28"/>
          <w:szCs w:val="28"/>
        </w:rPr>
        <w:t>–</w:t>
      </w:r>
      <w:r w:rsidR="00283825" w:rsidRPr="00283825">
        <w:rPr>
          <w:sz w:val="28"/>
          <w:szCs w:val="28"/>
        </w:rPr>
        <w:t>–</w:t>
      </w:r>
      <w:r w:rsidR="004F5056" w:rsidRPr="004F5056">
        <w:t xml:space="preserve"> </w:t>
      </w:r>
      <w:r w:rsidR="004F5056" w:rsidRPr="004F5056">
        <w:rPr>
          <w:sz w:val="28"/>
          <w:szCs w:val="28"/>
        </w:rPr>
        <w:t>здания магазина площадью 293,8 кв. м с кадастровым номером 67:11:0150101:266, расположенного по адресу: Смоленская область, Краснинский район, д. Красная Горка</w:t>
      </w:r>
      <w:r w:rsidR="00795A57">
        <w:rPr>
          <w:sz w:val="28"/>
          <w:szCs w:val="28"/>
        </w:rPr>
        <w:t>,</w:t>
      </w:r>
      <w:r w:rsidR="002E714B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="004F5056">
        <w:rPr>
          <w:sz w:val="28"/>
          <w:szCs w:val="28"/>
        </w:rPr>
        <w:t xml:space="preserve"> С.Н. Шевцов,</w:t>
      </w:r>
      <w:r w:rsidRPr="002A0AD9">
        <w:rPr>
          <w:sz w:val="28"/>
          <w:szCs w:val="28"/>
        </w:rPr>
        <w:t xml:space="preserve"> А.Н. Рогулин,       </w:t>
      </w:r>
      <w:r w:rsidR="00681BCB">
        <w:rPr>
          <w:sz w:val="28"/>
          <w:szCs w:val="28"/>
        </w:rPr>
        <w:t xml:space="preserve">               С.С. Синиченкова</w:t>
      </w:r>
      <w:r w:rsidR="00283825">
        <w:rPr>
          <w:sz w:val="28"/>
          <w:szCs w:val="28"/>
        </w:rPr>
        <w:t>, Т.В. Тарасенкова</w:t>
      </w:r>
      <w:r w:rsidR="004F5056">
        <w:rPr>
          <w:sz w:val="28"/>
          <w:szCs w:val="28"/>
        </w:rPr>
        <w:t>.</w:t>
      </w:r>
    </w:p>
    <w:p w:rsidR="004F5056" w:rsidRDefault="004F5056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4F5056">
        <w:rPr>
          <w:sz w:val="28"/>
          <w:szCs w:val="28"/>
        </w:rPr>
        <w:t>4</w:t>
      </w:r>
      <w:r w:rsidRPr="002A0AD9">
        <w:rPr>
          <w:sz w:val="28"/>
          <w:szCs w:val="28"/>
        </w:rPr>
        <w:t xml:space="preserve"> человек</w:t>
      </w:r>
      <w:r w:rsidR="00D16375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4F5056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4F5056" w:rsidRPr="004F5056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2.02.2020 № 40-ОКС-20 СМК АОК 04, составленном ООО «Агентство оценки Ковалевой и Компании», в размере 768 450 (Семьсот шестьдесят восемь тысяч четыреста пятьдесят) рублей.</w:t>
      </w:r>
    </w:p>
    <w:p w:rsidR="00904B07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0B" w:rsidRDefault="00F4360B" w:rsidP="00152DA9">
      <w:r>
        <w:separator/>
      </w:r>
    </w:p>
  </w:endnote>
  <w:endnote w:type="continuationSeparator" w:id="0">
    <w:p w:rsidR="00F4360B" w:rsidRDefault="00F4360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0B" w:rsidRDefault="00F4360B" w:rsidP="00152DA9">
      <w:r>
        <w:separator/>
      </w:r>
    </w:p>
  </w:footnote>
  <w:footnote w:type="continuationSeparator" w:id="0">
    <w:p w:rsidR="00F4360B" w:rsidRDefault="00F4360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3530"/>
    <w:rsid w:val="0003385A"/>
    <w:rsid w:val="00046D1A"/>
    <w:rsid w:val="00052C12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7D90"/>
    <w:rsid w:val="000A39D7"/>
    <w:rsid w:val="000B1652"/>
    <w:rsid w:val="000D7288"/>
    <w:rsid w:val="000F4578"/>
    <w:rsid w:val="00101E7E"/>
    <w:rsid w:val="00102863"/>
    <w:rsid w:val="001032EC"/>
    <w:rsid w:val="0010419A"/>
    <w:rsid w:val="00107619"/>
    <w:rsid w:val="00107C0E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5318"/>
    <w:rsid w:val="001D6A6D"/>
    <w:rsid w:val="001E53E5"/>
    <w:rsid w:val="00202951"/>
    <w:rsid w:val="00211F67"/>
    <w:rsid w:val="002128C3"/>
    <w:rsid w:val="00213BDF"/>
    <w:rsid w:val="0023012C"/>
    <w:rsid w:val="0023500B"/>
    <w:rsid w:val="00242CA0"/>
    <w:rsid w:val="00243BFA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E714B"/>
    <w:rsid w:val="002F15DC"/>
    <w:rsid w:val="002F6C34"/>
    <w:rsid w:val="00301369"/>
    <w:rsid w:val="003013CE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C60A8"/>
    <w:rsid w:val="003E10D9"/>
    <w:rsid w:val="003F0E09"/>
    <w:rsid w:val="003F5283"/>
    <w:rsid w:val="004019A1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90BC2"/>
    <w:rsid w:val="004A7C92"/>
    <w:rsid w:val="004A7F63"/>
    <w:rsid w:val="004C5BD7"/>
    <w:rsid w:val="004D1709"/>
    <w:rsid w:val="004D2AC4"/>
    <w:rsid w:val="004E015D"/>
    <w:rsid w:val="004E0211"/>
    <w:rsid w:val="004E30B6"/>
    <w:rsid w:val="004E72FD"/>
    <w:rsid w:val="004F1742"/>
    <w:rsid w:val="004F5056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3C4D"/>
    <w:rsid w:val="00654A9C"/>
    <w:rsid w:val="00655815"/>
    <w:rsid w:val="00657B10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35AB2"/>
    <w:rsid w:val="00736F4F"/>
    <w:rsid w:val="00750CCE"/>
    <w:rsid w:val="0075468B"/>
    <w:rsid w:val="00761B4F"/>
    <w:rsid w:val="007645DF"/>
    <w:rsid w:val="00765B85"/>
    <w:rsid w:val="00790F75"/>
    <w:rsid w:val="00795A57"/>
    <w:rsid w:val="007A114C"/>
    <w:rsid w:val="007A4702"/>
    <w:rsid w:val="007A5203"/>
    <w:rsid w:val="007B3C25"/>
    <w:rsid w:val="007B5165"/>
    <w:rsid w:val="007C4884"/>
    <w:rsid w:val="007C7A46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4A45"/>
    <w:rsid w:val="008711A2"/>
    <w:rsid w:val="0087360F"/>
    <w:rsid w:val="0088624F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821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5E38"/>
    <w:rsid w:val="009E340A"/>
    <w:rsid w:val="009E4A56"/>
    <w:rsid w:val="009F0AFF"/>
    <w:rsid w:val="009F2B76"/>
    <w:rsid w:val="00A01FD2"/>
    <w:rsid w:val="00A02DE9"/>
    <w:rsid w:val="00A11178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38B4"/>
    <w:rsid w:val="00A94BF0"/>
    <w:rsid w:val="00AA0662"/>
    <w:rsid w:val="00AA2E5D"/>
    <w:rsid w:val="00AB0B6F"/>
    <w:rsid w:val="00AB30E6"/>
    <w:rsid w:val="00AB5020"/>
    <w:rsid w:val="00AB5883"/>
    <w:rsid w:val="00AC0342"/>
    <w:rsid w:val="00AC294B"/>
    <w:rsid w:val="00AC37C2"/>
    <w:rsid w:val="00AD0C9C"/>
    <w:rsid w:val="00AD55EE"/>
    <w:rsid w:val="00AE3A5D"/>
    <w:rsid w:val="00AE6579"/>
    <w:rsid w:val="00AF2B87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927F4"/>
    <w:rsid w:val="00B92BB1"/>
    <w:rsid w:val="00B95AA3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375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86AAD"/>
    <w:rsid w:val="00DA44BA"/>
    <w:rsid w:val="00DA7FEB"/>
    <w:rsid w:val="00DB101F"/>
    <w:rsid w:val="00DB6509"/>
    <w:rsid w:val="00DC025B"/>
    <w:rsid w:val="00DC2D30"/>
    <w:rsid w:val="00DC56BA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36945"/>
    <w:rsid w:val="00E40228"/>
    <w:rsid w:val="00E424CD"/>
    <w:rsid w:val="00E42DFF"/>
    <w:rsid w:val="00E437B5"/>
    <w:rsid w:val="00E5664F"/>
    <w:rsid w:val="00E606FA"/>
    <w:rsid w:val="00E644C7"/>
    <w:rsid w:val="00E718CC"/>
    <w:rsid w:val="00E761A4"/>
    <w:rsid w:val="00E8413F"/>
    <w:rsid w:val="00E94E69"/>
    <w:rsid w:val="00EA64AA"/>
    <w:rsid w:val="00EA6B33"/>
    <w:rsid w:val="00EB191E"/>
    <w:rsid w:val="00EB3A3A"/>
    <w:rsid w:val="00EC36CB"/>
    <w:rsid w:val="00ED0908"/>
    <w:rsid w:val="00EE3D04"/>
    <w:rsid w:val="00EE78AC"/>
    <w:rsid w:val="00EF211C"/>
    <w:rsid w:val="00EF778C"/>
    <w:rsid w:val="00F00B99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4360B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C5ED-F5F0-4267-90C1-3110BE1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7</cp:revision>
  <cp:lastPrinted>2019-10-09T13:06:00Z</cp:lastPrinted>
  <dcterms:created xsi:type="dcterms:W3CDTF">2019-12-30T19:58:00Z</dcterms:created>
  <dcterms:modified xsi:type="dcterms:W3CDTF">2020-03-12T07:14:00Z</dcterms:modified>
</cp:coreProperties>
</file>